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48942223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4F72A47C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5A89C980" w:rsidR="006F3325" w:rsidRPr="00B90B42" w:rsidRDefault="00000000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312102"/>
                <w:placeholder>
                  <w:docPart w:val="8118C5D56BC5445CB9D961EB54DCA35C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Content>
                <w:r w:rsidR="00713BF8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713BF8" w:rsidDel="00FE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0D65B182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GB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435A06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7E1D3E15" w:rsidR="00A727C1" w:rsidRDefault="00A727C1" w:rsidP="007532DA">
      <w:pPr>
        <w:tabs>
          <w:tab w:val="center" w:pos="4513"/>
        </w:tabs>
        <w:ind w:left="-567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42E3BA11" w:rsidR="007532DA" w:rsidRPr="00CE3F8E" w:rsidRDefault="007532DA" w:rsidP="007532DA">
      <w:pPr>
        <w:tabs>
          <w:tab w:val="center" w:pos="4513"/>
        </w:tabs>
        <w:ind w:left="-567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proofErr w:type="spellStart"/>
      <w:r w:rsidRPr="00CE3F8E">
        <w:rPr>
          <w:rFonts w:ascii="Tahoma" w:hAnsi="Tahoma"/>
          <w:b/>
          <w:sz w:val="20"/>
          <w:szCs w:val="20"/>
          <w:lang w:val="en-GB"/>
        </w:rPr>
        <w:t>Entrustable</w:t>
      </w:r>
      <w:proofErr w:type="spellEnd"/>
      <w:r w:rsidRPr="00CE3F8E">
        <w:rPr>
          <w:rFonts w:ascii="Tahoma" w:hAnsi="Tahoma"/>
          <w:b/>
          <w:sz w:val="20"/>
          <w:szCs w:val="20"/>
          <w:lang w:val="en-GB"/>
        </w:rPr>
        <w:t xml:space="preserve">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374AEE">
        <w:rPr>
          <w:rFonts w:ascii="Tahoma" w:hAnsi="Tahoma"/>
          <w:b/>
          <w:sz w:val="20"/>
          <w:szCs w:val="20"/>
          <w:lang w:val="en-GB"/>
        </w:rPr>
        <w:t>3</w:t>
      </w:r>
    </w:p>
    <w:p w14:paraId="1679FD76" w14:textId="3566038E" w:rsidR="007532DA" w:rsidRPr="00CE3F8E" w:rsidRDefault="007532DA" w:rsidP="007532DA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for </w:t>
      </w:r>
      <w:r w:rsidR="00374AEE">
        <w:rPr>
          <w:rFonts w:ascii="Tahoma" w:hAnsi="Tahoma"/>
          <w:b/>
          <w:sz w:val="20"/>
          <w:szCs w:val="20"/>
        </w:rPr>
        <w:t>moderate comple</w:t>
      </w:r>
      <w:r w:rsidR="002C2665">
        <w:rPr>
          <w:rFonts w:ascii="Tahoma" w:hAnsi="Tahoma"/>
          <w:b/>
          <w:sz w:val="20"/>
          <w:szCs w:val="20"/>
        </w:rPr>
        <w:t xml:space="preserve">xity </w:t>
      </w:r>
      <w:r w:rsidR="006325D7">
        <w:rPr>
          <w:rFonts w:ascii="Tahoma" w:hAnsi="Tahoma"/>
          <w:b/>
          <w:sz w:val="20"/>
          <w:szCs w:val="20"/>
        </w:rPr>
        <w:t>medical retina</w:t>
      </w:r>
      <w:r w:rsidR="00A42251">
        <w:rPr>
          <w:rFonts w:ascii="Tahoma" w:hAnsi="Tahoma"/>
          <w:b/>
          <w:sz w:val="20"/>
          <w:szCs w:val="20"/>
        </w:rPr>
        <w:t xml:space="preserve"> </w:t>
      </w:r>
      <w:r w:rsidRPr="00CE3F8E">
        <w:rPr>
          <w:rFonts w:ascii="Tahoma" w:hAnsi="Tahoma"/>
          <w:b/>
          <w:sz w:val="20"/>
          <w:szCs w:val="20"/>
        </w:rPr>
        <w:t>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136584AD" w14:textId="663156B0" w:rsidR="000E4E04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AE0A13">
        <w:rPr>
          <w:rFonts w:asciiTheme="minorHAnsi" w:hAnsiTheme="minorHAnsi" w:cstheme="minorHAnsi"/>
          <w:sz w:val="20"/>
          <w:szCs w:val="20"/>
        </w:rPr>
        <w:t>descriptors</w:t>
      </w:r>
      <w:r w:rsidRPr="6A2493A8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298134E3" w14:textId="77777777" w:rsidR="00A727C1" w:rsidRPr="00745165" w:rsidRDefault="00A727C1" w:rsidP="00435A06">
      <w:pPr>
        <w:rPr>
          <w:rFonts w:asciiTheme="minorHAnsi" w:hAnsiTheme="minorHAnsi" w:cstheme="minorHAnsi"/>
          <w:bCs/>
          <w:sz w:val="20"/>
          <w:szCs w:val="20"/>
        </w:rPr>
      </w:pPr>
    </w:p>
    <w:p w14:paraId="1E3C4E30" w14:textId="3CB71535" w:rsidR="006325D7" w:rsidRPr="004945F0" w:rsidRDefault="00000000" w:rsidP="006325D7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9" w:history="1">
        <w:r w:rsidR="006325D7" w:rsidRPr="006325D7">
          <w:rPr>
            <w:rStyle w:val="Hyperlink"/>
            <w:rFonts w:asciiTheme="minorHAnsi" w:hAnsiTheme="minorHAnsi" w:cstheme="minorHAnsi"/>
            <w:sz w:val="20"/>
            <w:szCs w:val="20"/>
          </w:rPr>
          <w:t>Independently assess and manage moderate complexity patients, demonstrating an understanding of medical retina procedures and select the most appropriate treatment according to current accepted practice.</w:t>
        </w:r>
      </w:hyperlink>
      <w:r w:rsidR="006325D7" w:rsidRPr="004945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904170" w14:textId="3A44AE11" w:rsidR="006325D7" w:rsidRPr="004945F0" w:rsidRDefault="00000000" w:rsidP="006325D7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6325D7" w:rsidRPr="006325D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Risk assess and </w:t>
        </w:r>
        <w:proofErr w:type="spellStart"/>
        <w:r w:rsidR="006325D7" w:rsidRPr="006325D7">
          <w:rPr>
            <w:rStyle w:val="Hyperlink"/>
            <w:rFonts w:asciiTheme="minorHAnsi" w:hAnsiTheme="minorHAnsi" w:cstheme="minorHAnsi"/>
            <w:sz w:val="20"/>
            <w:szCs w:val="20"/>
          </w:rPr>
          <w:t>prioritise</w:t>
        </w:r>
        <w:proofErr w:type="spellEnd"/>
        <w:r w:rsidR="006325D7" w:rsidRPr="006325D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patients appropriately, </w:t>
        </w:r>
        <w:proofErr w:type="spellStart"/>
        <w:r w:rsidR="006325D7" w:rsidRPr="006325D7">
          <w:rPr>
            <w:rStyle w:val="Hyperlink"/>
            <w:rFonts w:asciiTheme="minorHAnsi" w:hAnsiTheme="minorHAnsi" w:cstheme="minorHAnsi"/>
            <w:sz w:val="20"/>
            <w:szCs w:val="20"/>
          </w:rPr>
          <w:t>recognising</w:t>
        </w:r>
        <w:proofErr w:type="spellEnd"/>
        <w:r w:rsidR="006325D7" w:rsidRPr="006325D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the need for special interest area input.</w:t>
        </w:r>
      </w:hyperlink>
    </w:p>
    <w:p w14:paraId="5B2B096D" w14:textId="54183E08" w:rsidR="006325D7" w:rsidRPr="004945F0" w:rsidRDefault="00000000" w:rsidP="006325D7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11" w:history="1">
        <w:r w:rsidR="006325D7" w:rsidRPr="006325D7">
          <w:rPr>
            <w:rStyle w:val="Hyperlink"/>
            <w:rFonts w:asciiTheme="minorHAnsi" w:hAnsiTheme="minorHAnsi" w:cstheme="minorHAnsi"/>
            <w:sz w:val="20"/>
            <w:szCs w:val="20"/>
          </w:rPr>
          <w:t>Independently perform low complexity medical retina</w:t>
        </w:r>
        <w:r w:rsidR="006325D7" w:rsidRPr="006325D7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 </w:t>
        </w:r>
        <w:r w:rsidR="006325D7" w:rsidRPr="006325D7">
          <w:rPr>
            <w:rStyle w:val="Hyperlink"/>
            <w:rFonts w:asciiTheme="minorHAnsi" w:hAnsiTheme="minorHAnsi" w:cstheme="minorHAnsi"/>
            <w:sz w:val="20"/>
            <w:szCs w:val="20"/>
          </w:rPr>
          <w:t>procedures.</w:t>
        </w:r>
      </w:hyperlink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0DD78977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9320A1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3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435A06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  <w:shd w:val="clear" w:color="auto" w:fill="auto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28516211" w14:textId="0854FA58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  <w:shd w:val="clear" w:color="auto" w:fill="auto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Content>
            <w:tc>
              <w:tcPr>
                <w:tcW w:w="5528" w:type="dxa"/>
                <w:shd w:val="clear" w:color="auto" w:fill="auto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115B19E3" w:rsidR="002409C1" w:rsidRPr="00BB2AA5" w:rsidRDefault="3B2AFE1A" w:rsidP="3B2AFE1A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Bidi"/>
          <w:sz w:val="20"/>
          <w:szCs w:val="20"/>
        </w:rPr>
      </w:pPr>
      <w:bookmarkStart w:id="0" w:name="_Hlk131585788"/>
      <w:r w:rsidRPr="3B2AFE1A">
        <w:rPr>
          <w:rFonts w:asciiTheme="minorHAnsi" w:hAnsiTheme="minorHAnsi" w:cstheme="minorBidi"/>
          <w:sz w:val="20"/>
          <w:szCs w:val="20"/>
        </w:rPr>
        <w:t xml:space="preserve">Please </w:t>
      </w:r>
      <w:bookmarkEnd w:id="0"/>
      <w:r w:rsidRPr="00435A06">
        <w:rPr>
          <w:rFonts w:asciiTheme="minorHAnsi" w:hAnsiTheme="minorHAnsi" w:cstheme="minorBidi"/>
          <w:sz w:val="20"/>
          <w:szCs w:val="20"/>
        </w:rPr>
        <w:t>choose one of</w:t>
      </w:r>
      <w:r w:rsidRPr="3B2AFE1A">
        <w:rPr>
          <w:rFonts w:asciiTheme="minorHAnsi" w:hAnsiTheme="minorHAnsi" w:cstheme="minorBidi"/>
          <w:sz w:val="20"/>
          <w:szCs w:val="20"/>
        </w:rPr>
        <w:t xml:space="preserve"> the following to indicate whether the evidence submitted indicates that the trainee is competent to this Level in each mandatory requirement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Yes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2273BD33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2273BD33">
        <w:rPr>
          <w:rFonts w:asciiTheme="minorHAnsi" w:hAnsiTheme="minorHAnsi" w:cstheme="minorBidi"/>
          <w:sz w:val="20"/>
          <w:szCs w:val="20"/>
        </w:rPr>
        <w:t xml:space="preserve">Please include a narrative to support your decision and suggest areas for further development in the Comments box.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402"/>
        <w:gridCol w:w="3261"/>
      </w:tblGrid>
      <w:tr w:rsidR="00CB331A" w:rsidRPr="00B90B42" w14:paraId="1787E24A" w14:textId="1361B546" w:rsidTr="00435A06">
        <w:trPr>
          <w:tblHeader/>
        </w:trPr>
        <w:tc>
          <w:tcPr>
            <w:tcW w:w="3397" w:type="dxa"/>
          </w:tcPr>
          <w:p w14:paraId="721209FD" w14:textId="6EFCC419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CDE0E8" w14:textId="52BFA297" w:rsidR="00AE0A13" w:rsidRPr="00AE0A13" w:rsidRDefault="3B2AFE1A" w:rsidP="00AE0A1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3B2AFE1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trainee </w:t>
            </w:r>
            <w:r w:rsidRPr="3B2AFE1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AE0A13" w:rsidRPr="00AE0A13">
              <w:rPr>
                <w:rFonts w:ascii="Calibri" w:eastAsiaTheme="minorHAnsi" w:hAnsi="Calibri" w:cstheme="minorBid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AE0A13" w:rsidRPr="00AE0A13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in each mandatory </w:t>
            </w:r>
            <w:proofErr w:type="gramStart"/>
            <w:r w:rsidR="00AE0A13" w:rsidRPr="00AE0A13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requirement</w:t>
            </w:r>
            <w:proofErr w:type="gramEnd"/>
          </w:p>
          <w:p w14:paraId="12316BB3" w14:textId="4F2129F5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261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00435A06">
        <w:trPr>
          <w:trHeight w:val="316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2707CBE8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AE0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outpatients (</w:t>
            </w:r>
            <w:r w:rsidR="00AE0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083BDB38" w14:textId="0B486D13" w:rsidR="00BB2AA5" w:rsidRPr="00BB2AA5" w:rsidRDefault="005A5241" w:rsidP="00A645BA">
            <w:pPr>
              <w:ind w:left="34"/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</w:p>
        </w:tc>
      </w:tr>
      <w:tr w:rsidR="009E12BF" w:rsidRPr="00B90B42" w14:paraId="19D3FED6" w14:textId="7B55B042" w:rsidTr="007E37F6">
        <w:trPr>
          <w:trHeight w:val="454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56C7DD50" w:rsidR="009E12BF" w:rsidRPr="00B07C12" w:rsidRDefault="009E12BF" w:rsidP="006533B4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  <w:r w:rsidR="008420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n </w:t>
            </w:r>
            <w:r w:rsidR="006325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medical </w:t>
            </w:r>
            <w:r w:rsidR="006533B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tina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53438657"/>
            <w:placeholder>
              <w:docPart w:val="C6430A5696D2473C85565EAEB6B333BB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2157C7AB" w14:textId="0D78546C" w:rsidR="009E12BF" w:rsidRPr="00B90B42" w:rsidRDefault="006533B4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420C6" w:rsidRPr="00B90B42" w14:paraId="2EE8727B" w14:textId="3F93AFFB" w:rsidTr="00435A06">
        <w:trPr>
          <w:trHeight w:val="342"/>
        </w:trPr>
        <w:tc>
          <w:tcPr>
            <w:tcW w:w="3397" w:type="dxa"/>
            <w:vMerge w:val="restart"/>
            <w:tcBorders>
              <w:top w:val="single" w:sz="4" w:space="0" w:color="7F7F7F" w:themeColor="text1" w:themeTint="80"/>
            </w:tcBorders>
          </w:tcPr>
          <w:p w14:paraId="74E41F72" w14:textId="72B97D78" w:rsidR="008420C6" w:rsidRPr="00B07C12" w:rsidRDefault="006325D7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325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terpretation of FFA, ICG, OCT</w:t>
            </w:r>
            <w:r w:rsidR="00215A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r w:rsidRPr="006325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F and electrophysiology</w:t>
            </w:r>
            <w:r w:rsidRPr="000D350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56953137"/>
            <w:placeholder>
              <w:docPart w:val="2374A9BED145406F82203EFF41775D6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6E975218" w14:textId="62C45710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0089821"/>
            <w:placeholder>
              <w:docPart w:val="1C5C099DC07F4425BCE40915229AD737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1FD30741" w14:textId="46C4DF84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420C6" w:rsidRPr="00B90B42" w14:paraId="48E2BFE1" w14:textId="77777777" w:rsidTr="007E37F6">
        <w:trPr>
          <w:trHeight w:val="342"/>
        </w:trPr>
        <w:tc>
          <w:tcPr>
            <w:tcW w:w="3397" w:type="dxa"/>
            <w:vMerge/>
          </w:tcPr>
          <w:p w14:paraId="6D7CE2F7" w14:textId="77777777" w:rsidR="008420C6" w:rsidRPr="008420C6" w:rsidRDefault="008420C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B1C2114" w14:textId="77777777" w:rsidR="008420C6" w:rsidRDefault="008420C6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60064548"/>
            <w:placeholder>
              <w:docPart w:val="F63B9ECCADA44A79B2F02F589D752DC3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  <w:bottom w:val="single" w:sz="4" w:space="0" w:color="808080" w:themeColor="background1" w:themeShade="80"/>
                </w:tcBorders>
              </w:tcPr>
              <w:p w14:paraId="312DE624" w14:textId="14B408B8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533B4" w:rsidRPr="00B90B42" w14:paraId="65960042" w14:textId="77777777" w:rsidTr="006533B4">
        <w:trPr>
          <w:trHeight w:val="245"/>
        </w:trPr>
        <w:tc>
          <w:tcPr>
            <w:tcW w:w="3397" w:type="dxa"/>
            <w:vMerge w:val="restart"/>
          </w:tcPr>
          <w:p w14:paraId="79FF70C1" w14:textId="0EE6DCAE" w:rsidR="006533B4" w:rsidRPr="008420C6" w:rsidRDefault="006533B4" w:rsidP="00435A0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nterpretation of </w:t>
            </w:r>
            <w:r w:rsidRPr="006325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lectrophysiology</w:t>
            </w:r>
            <w:r w:rsidRPr="000D350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931497586"/>
            <w:placeholder>
              <w:docPart w:val="206C3BBD66A3478C86295C011F3462D2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</w:tcPr>
              <w:p w14:paraId="57959E56" w14:textId="2049E599" w:rsidR="006533B4" w:rsidRDefault="006533B4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2100166334"/>
            <w:placeholder>
              <w:docPart w:val="8EF7E523594C41688DC85EA0B0C2D8B1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21E83DC2" w14:textId="43290D4B" w:rsidR="006533B4" w:rsidRDefault="006533B4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533B4" w:rsidRPr="00B90B42" w14:paraId="3B8D0208" w14:textId="77777777" w:rsidTr="006533B4">
        <w:trPr>
          <w:trHeight w:val="233"/>
        </w:trPr>
        <w:tc>
          <w:tcPr>
            <w:tcW w:w="3397" w:type="dxa"/>
            <w:vMerge/>
          </w:tcPr>
          <w:p w14:paraId="408281EE" w14:textId="77777777" w:rsidR="006533B4" w:rsidRDefault="006533B4" w:rsidP="00435A0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9BF5E13" w14:textId="77777777" w:rsidR="006533B4" w:rsidRDefault="006533B4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709457913"/>
            <w:placeholder>
              <w:docPart w:val="14D5E5EC6D59463089E1924F06DA84F5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6D88FE34" w14:textId="6BBCEA00" w:rsidR="006533B4" w:rsidRDefault="006533B4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325D7" w:rsidRPr="00B90B42" w14:paraId="17790DE2" w14:textId="77777777" w:rsidTr="2273BD33">
        <w:trPr>
          <w:trHeight w:val="210"/>
        </w:trPr>
        <w:tc>
          <w:tcPr>
            <w:tcW w:w="3397" w:type="dxa"/>
            <w:vMerge w:val="restart"/>
          </w:tcPr>
          <w:p w14:paraId="4675D115" w14:textId="38D2A130" w:rsidR="006325D7" w:rsidRPr="008420C6" w:rsidRDefault="006325D7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325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tinal laser treatment</w:t>
            </w:r>
            <w:r w:rsidRPr="000D350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6843252"/>
            <w:placeholder>
              <w:docPart w:val="C598B71224B34FA8B493657CDCA098F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30E2FB01" w14:textId="050D299E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413822"/>
            <w:placeholder>
              <w:docPart w:val="80A65B2CBFC8420D8A1501F380D52856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0EC4302E" w14:textId="5B83DC06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5D7" w:rsidRPr="00B90B42" w14:paraId="2C112629" w14:textId="77777777" w:rsidTr="2273BD33">
        <w:trPr>
          <w:trHeight w:val="210"/>
        </w:trPr>
        <w:tc>
          <w:tcPr>
            <w:tcW w:w="3397" w:type="dxa"/>
            <w:vMerge/>
          </w:tcPr>
          <w:p w14:paraId="7307AE94" w14:textId="77777777" w:rsidR="006325D7" w:rsidRPr="006325D7" w:rsidRDefault="006325D7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08C14CF8" w14:textId="77777777" w:rsidR="006325D7" w:rsidRDefault="006325D7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341282631"/>
            <w:placeholder>
              <w:docPart w:val="347883D3F23C4B5D93EF402719835756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7AB27A77" w14:textId="7F9AE82F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53DD" w:rsidRPr="00B90B42" w14:paraId="79220A56" w14:textId="77777777" w:rsidTr="00435A06">
        <w:trPr>
          <w:trHeight w:val="140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6CB54C76" w14:textId="4AC848D8" w:rsidR="006E53DD" w:rsidRPr="00435A06" w:rsidRDefault="006E53DD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A662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theatre 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</w:t>
            </w:r>
            <w:r w:rsidR="00A6620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here these have been performed by other assessors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  <w:p w14:paraId="7FAF0A10" w14:textId="4817B21F" w:rsidR="005A5241" w:rsidRPr="006E53DD" w:rsidRDefault="005A5241" w:rsidP="00A645BA">
            <w:pPr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435A06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A formative tool should be used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. Please select evidence type in Comments.</w:t>
            </w:r>
          </w:p>
        </w:tc>
      </w:tr>
      <w:tr w:rsidR="00EF3150" w:rsidRPr="00B90B42" w14:paraId="77C28DB3" w14:textId="77777777" w:rsidTr="2273BD33">
        <w:trPr>
          <w:trHeight w:val="210"/>
        </w:trPr>
        <w:tc>
          <w:tcPr>
            <w:tcW w:w="3397" w:type="dxa"/>
            <w:tcBorders>
              <w:top w:val="single" w:sz="4" w:space="0" w:color="7F7F7F" w:themeColor="text1" w:themeTint="80"/>
            </w:tcBorders>
          </w:tcPr>
          <w:p w14:paraId="7103F5AE" w14:textId="09CAD39A" w:rsidR="00EF3150" w:rsidRDefault="006325D7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OSATS1 Intravitreal injection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63473648"/>
            <w:placeholder>
              <w:docPart w:val="72C6A73CADA34A89B3BF64AEED26DBAB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3FF51324" w14:textId="26A06D4F" w:rsidR="00EF3150" w:rsidRDefault="00EF3150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9878684"/>
            <w:placeholder>
              <w:docPart w:val="28687BFFA4534F5D9E7C31E9E586F53B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37EC1A87" w14:textId="7133B90F" w:rsidR="00EF3150" w:rsidRDefault="00EF3150" w:rsidP="000F1D87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42251" w:rsidRPr="00B90B42" w14:paraId="1DAE9283" w14:textId="77777777" w:rsidTr="2273BD33">
        <w:trPr>
          <w:trHeight w:val="210"/>
        </w:trPr>
        <w:tc>
          <w:tcPr>
            <w:tcW w:w="3397" w:type="dxa"/>
            <w:vMerge w:val="restart"/>
            <w:tcBorders>
              <w:top w:val="single" w:sz="4" w:space="0" w:color="7F7F7F" w:themeColor="text1" w:themeTint="80"/>
            </w:tcBorders>
          </w:tcPr>
          <w:p w14:paraId="526B21B1" w14:textId="38C14B39" w:rsidR="00A42251" w:rsidRDefault="006325D7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325D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ub-tenon’s injection</w:t>
            </w:r>
            <w:r w:rsidRPr="00435A06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158340419"/>
            <w:placeholder>
              <w:docPart w:val="F3BF023D61734DE58C14751AD5664E6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72F85B90" w14:textId="43565693" w:rsidR="00A42251" w:rsidRDefault="00A42251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1871876082"/>
            <w:placeholder>
              <w:docPart w:val="0D218DEB53664A94A54FFB19758D9D3B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3CDDA277" w14:textId="4CF2E30E" w:rsidR="00A42251" w:rsidRDefault="00A42251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42251" w:rsidRPr="00B90B42" w14:paraId="78FA535F" w14:textId="77777777" w:rsidTr="2273BD33">
        <w:trPr>
          <w:trHeight w:val="210"/>
        </w:trPr>
        <w:tc>
          <w:tcPr>
            <w:tcW w:w="3397" w:type="dxa"/>
            <w:vMerge/>
          </w:tcPr>
          <w:p w14:paraId="4084DCA5" w14:textId="77777777" w:rsidR="00A42251" w:rsidRPr="00A42251" w:rsidRDefault="00A42251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441180D4" w14:textId="77777777" w:rsidR="00A42251" w:rsidRDefault="00A42251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57351001"/>
            <w:placeholder>
              <w:docPart w:val="FA0F7732577F469DAAF697B2F731A31A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6E882B84" w14:textId="1E9EF4D8" w:rsidR="00A42251" w:rsidRDefault="00A42251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3663EE97" w14:textId="77777777" w:rsidTr="00435A06">
        <w:trPr>
          <w:trHeight w:val="140"/>
        </w:trPr>
        <w:tc>
          <w:tcPr>
            <w:tcW w:w="10060" w:type="dxa"/>
            <w:gridSpan w:val="3"/>
            <w:shd w:val="clear" w:color="auto" w:fill="B4C6E7" w:themeFill="accent1" w:themeFillTint="66"/>
          </w:tcPr>
          <w:p w14:paraId="71A73332" w14:textId="00278ABC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00435A06">
        <w:trPr>
          <w:trHeight w:val="140"/>
        </w:trPr>
        <w:tc>
          <w:tcPr>
            <w:tcW w:w="3397" w:type="dxa"/>
          </w:tcPr>
          <w:p w14:paraId="12BB2A99" w14:textId="1EF9E4D4" w:rsidR="00FF5E7C" w:rsidRPr="00B07C12" w:rsidRDefault="00FF5E7C" w:rsidP="00435A06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 w:rsidR="007938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Content>
            <w:tc>
              <w:tcPr>
                <w:tcW w:w="3261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479BF87F" w14:textId="77777777" w:rsidTr="00435A06">
        <w:trPr>
          <w:trHeight w:val="642"/>
        </w:trPr>
        <w:tc>
          <w:tcPr>
            <w:tcW w:w="3397" w:type="dxa"/>
          </w:tcPr>
          <w:p w14:paraId="1CBCE4AE" w14:textId="0DDBD345" w:rsidR="00FF5E7C" w:rsidRPr="00B07C12" w:rsidRDefault="00FF5E7C" w:rsidP="00B07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17562861"/>
            <w:placeholder>
              <w:docPart w:val="387BE215C17A4C57996B988632C4F50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159D972C" w14:textId="605FA86E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7246789"/>
            <w:placeholder>
              <w:docPart w:val="A5EE1B680A724033A26203014FA9D72B"/>
            </w:placeholder>
            <w:showingPlcHdr/>
            <w:text/>
          </w:sdtPr>
          <w:sdtContent>
            <w:tc>
              <w:tcPr>
                <w:tcW w:w="3261" w:type="dxa"/>
              </w:tcPr>
              <w:p w14:paraId="59BD20B0" w14:textId="394D6C4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00435A06">
        <w:trPr>
          <w:trHeight w:val="140"/>
        </w:trPr>
        <w:tc>
          <w:tcPr>
            <w:tcW w:w="3397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Content>
            <w:tc>
              <w:tcPr>
                <w:tcW w:w="3261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00435A06">
        <w:trPr>
          <w:trHeight w:val="639"/>
        </w:trPr>
        <w:tc>
          <w:tcPr>
            <w:tcW w:w="3397" w:type="dxa"/>
          </w:tcPr>
          <w:p w14:paraId="73AE9FAE" w14:textId="2A6C30F1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ase-based Discussions (</w:t>
            </w:r>
            <w:proofErr w:type="spellStart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bDs</w:t>
            </w:r>
            <w:proofErr w:type="spellEnd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Content>
            <w:tc>
              <w:tcPr>
                <w:tcW w:w="3261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00435A06">
        <w:trPr>
          <w:trHeight w:val="600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9933B9" w:rsidRPr="00B07C12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139E4BBF" w:rsidR="009933B9" w:rsidRPr="00EE50BE" w:rsidRDefault="00000000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00435A06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53A5ECBC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6CC604EA" w14:textId="2C425925" w:rsidR="00C218F9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54B1D463" w14:textId="10BF7ABC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435A06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  <w:shd w:val="clear" w:color="auto" w:fill="auto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4773D469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lastRenderedPageBreak/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41A8890D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CA288A">
      <w:footerReference w:type="even" r:id="rId12"/>
      <w:footerReference w:type="default" r:id="rId13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BA491" w14:textId="77777777" w:rsidR="00CA288A" w:rsidRDefault="00CA288A">
      <w:r>
        <w:separator/>
      </w:r>
    </w:p>
  </w:endnote>
  <w:endnote w:type="continuationSeparator" w:id="0">
    <w:p w14:paraId="12D88B54" w14:textId="77777777" w:rsidR="00CA288A" w:rsidRDefault="00CA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 w:rsidR="00215AF8">
      <w:rPr>
        <w:rStyle w:val="PageNumber"/>
        <w:rFonts w:ascii="Arial" w:hAnsi="Arial" w:cs="Arial"/>
        <w:noProof/>
        <w:sz w:val="18"/>
        <w:szCs w:val="18"/>
      </w:rPr>
      <w:t>3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3909AB03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 xml:space="preserve">© </w:t>
    </w:r>
    <w:r>
      <w:rPr>
        <w:rFonts w:ascii="Arial" w:hAnsi="Arial"/>
        <w:sz w:val="16"/>
        <w:lang w:val="de-DE"/>
      </w:rPr>
      <w:t>RCOphth</w:t>
    </w:r>
    <w:r w:rsidR="00F627CE">
      <w:rPr>
        <w:rFonts w:ascii="Arial" w:hAnsi="Arial"/>
        <w:sz w:val="16"/>
        <w:lang w:val="de-DE"/>
      </w:rPr>
      <w:t xml:space="preserve"> </w:t>
    </w:r>
    <w:r w:rsidR="005F4112">
      <w:rPr>
        <w:rFonts w:ascii="Arial" w:hAnsi="Arial"/>
        <w:sz w:val="16"/>
        <w:lang w:val="de-DE"/>
      </w:rPr>
      <w:t>April</w:t>
    </w:r>
    <w:r w:rsidR="007E37F6">
      <w:rPr>
        <w:rFonts w:ascii="Arial" w:hAnsi="Arial"/>
        <w:sz w:val="16"/>
        <w:lang w:val="de-DE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08211" w14:textId="77777777" w:rsidR="00CA288A" w:rsidRDefault="00CA288A">
      <w:r>
        <w:separator/>
      </w:r>
    </w:p>
  </w:footnote>
  <w:footnote w:type="continuationSeparator" w:id="0">
    <w:p w14:paraId="40C7939C" w14:textId="77777777" w:rsidR="00CA288A" w:rsidRDefault="00CA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82446">
    <w:abstractNumId w:val="0"/>
  </w:num>
  <w:num w:numId="2" w16cid:durableId="179509170">
    <w:abstractNumId w:val="9"/>
  </w:num>
  <w:num w:numId="3" w16cid:durableId="2013678447">
    <w:abstractNumId w:val="8"/>
  </w:num>
  <w:num w:numId="4" w16cid:durableId="449714410">
    <w:abstractNumId w:val="4"/>
  </w:num>
  <w:num w:numId="5" w16cid:durableId="1080911087">
    <w:abstractNumId w:val="7"/>
  </w:num>
  <w:num w:numId="6" w16cid:durableId="534663596">
    <w:abstractNumId w:val="6"/>
  </w:num>
  <w:num w:numId="7" w16cid:durableId="1248803355">
    <w:abstractNumId w:val="1"/>
  </w:num>
  <w:num w:numId="8" w16cid:durableId="1521384486">
    <w:abstractNumId w:val="3"/>
  </w:num>
  <w:num w:numId="9" w16cid:durableId="1964655741">
    <w:abstractNumId w:val="5"/>
  </w:num>
  <w:num w:numId="10" w16cid:durableId="103418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2079"/>
    <w:rsid w:val="000269C2"/>
    <w:rsid w:val="00031977"/>
    <w:rsid w:val="00032DCC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133E6"/>
    <w:rsid w:val="00140DBC"/>
    <w:rsid w:val="001423EA"/>
    <w:rsid w:val="001447E9"/>
    <w:rsid w:val="001448F8"/>
    <w:rsid w:val="0014607D"/>
    <w:rsid w:val="00146CF0"/>
    <w:rsid w:val="001524D7"/>
    <w:rsid w:val="00155389"/>
    <w:rsid w:val="00180A4A"/>
    <w:rsid w:val="0018628C"/>
    <w:rsid w:val="00187920"/>
    <w:rsid w:val="00194E01"/>
    <w:rsid w:val="001A0014"/>
    <w:rsid w:val="001A123F"/>
    <w:rsid w:val="001A54BE"/>
    <w:rsid w:val="001C0D51"/>
    <w:rsid w:val="001C0E22"/>
    <w:rsid w:val="001C60BB"/>
    <w:rsid w:val="001D2FB4"/>
    <w:rsid w:val="001D4000"/>
    <w:rsid w:val="001E5E20"/>
    <w:rsid w:val="001E7503"/>
    <w:rsid w:val="001F5B0C"/>
    <w:rsid w:val="0021344B"/>
    <w:rsid w:val="00215AF8"/>
    <w:rsid w:val="0021701F"/>
    <w:rsid w:val="002303A5"/>
    <w:rsid w:val="002329DC"/>
    <w:rsid w:val="0023616E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2665"/>
    <w:rsid w:val="002C7178"/>
    <w:rsid w:val="002D281C"/>
    <w:rsid w:val="002D71EF"/>
    <w:rsid w:val="002E0BAC"/>
    <w:rsid w:val="002E2C2D"/>
    <w:rsid w:val="002E5687"/>
    <w:rsid w:val="002F4F8E"/>
    <w:rsid w:val="0030027A"/>
    <w:rsid w:val="00307ED3"/>
    <w:rsid w:val="00314B0E"/>
    <w:rsid w:val="00314E6E"/>
    <w:rsid w:val="00330209"/>
    <w:rsid w:val="00331897"/>
    <w:rsid w:val="00332111"/>
    <w:rsid w:val="00332AFA"/>
    <w:rsid w:val="00334F7D"/>
    <w:rsid w:val="00344C79"/>
    <w:rsid w:val="00346F9B"/>
    <w:rsid w:val="0036276A"/>
    <w:rsid w:val="0037130A"/>
    <w:rsid w:val="00374AEE"/>
    <w:rsid w:val="003802EE"/>
    <w:rsid w:val="003845E5"/>
    <w:rsid w:val="003943DA"/>
    <w:rsid w:val="003A2386"/>
    <w:rsid w:val="003A238D"/>
    <w:rsid w:val="003E2587"/>
    <w:rsid w:val="003E7728"/>
    <w:rsid w:val="003F22F0"/>
    <w:rsid w:val="00401750"/>
    <w:rsid w:val="004129AF"/>
    <w:rsid w:val="004136EE"/>
    <w:rsid w:val="00423BB8"/>
    <w:rsid w:val="00426C06"/>
    <w:rsid w:val="00435A06"/>
    <w:rsid w:val="00445FC8"/>
    <w:rsid w:val="004533A9"/>
    <w:rsid w:val="0045446D"/>
    <w:rsid w:val="00461A94"/>
    <w:rsid w:val="00461AC5"/>
    <w:rsid w:val="00462B9B"/>
    <w:rsid w:val="00465004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266"/>
    <w:rsid w:val="004D141C"/>
    <w:rsid w:val="004F1556"/>
    <w:rsid w:val="00502081"/>
    <w:rsid w:val="00511FC5"/>
    <w:rsid w:val="0051544B"/>
    <w:rsid w:val="0052000C"/>
    <w:rsid w:val="005355FF"/>
    <w:rsid w:val="00537BE0"/>
    <w:rsid w:val="00550C79"/>
    <w:rsid w:val="005620BD"/>
    <w:rsid w:val="00562F62"/>
    <w:rsid w:val="00565608"/>
    <w:rsid w:val="00567B9A"/>
    <w:rsid w:val="00570965"/>
    <w:rsid w:val="00572B99"/>
    <w:rsid w:val="005868F3"/>
    <w:rsid w:val="00591FAF"/>
    <w:rsid w:val="00595518"/>
    <w:rsid w:val="00596B67"/>
    <w:rsid w:val="005A5241"/>
    <w:rsid w:val="005A6F99"/>
    <w:rsid w:val="005B1F06"/>
    <w:rsid w:val="005D42ED"/>
    <w:rsid w:val="005E376D"/>
    <w:rsid w:val="005F4112"/>
    <w:rsid w:val="006014B1"/>
    <w:rsid w:val="0061012D"/>
    <w:rsid w:val="00610EFE"/>
    <w:rsid w:val="006116B3"/>
    <w:rsid w:val="006325D7"/>
    <w:rsid w:val="006371E8"/>
    <w:rsid w:val="00651EC2"/>
    <w:rsid w:val="00652622"/>
    <w:rsid w:val="006533B4"/>
    <w:rsid w:val="006549A3"/>
    <w:rsid w:val="00661A70"/>
    <w:rsid w:val="006676BB"/>
    <w:rsid w:val="0068405C"/>
    <w:rsid w:val="00696B74"/>
    <w:rsid w:val="006A432C"/>
    <w:rsid w:val="006B00D2"/>
    <w:rsid w:val="006C1E5D"/>
    <w:rsid w:val="006E53DD"/>
    <w:rsid w:val="006F07AE"/>
    <w:rsid w:val="006F0FD3"/>
    <w:rsid w:val="006F3325"/>
    <w:rsid w:val="007053B1"/>
    <w:rsid w:val="0071065B"/>
    <w:rsid w:val="00713BF8"/>
    <w:rsid w:val="00726A97"/>
    <w:rsid w:val="00745165"/>
    <w:rsid w:val="00751DD1"/>
    <w:rsid w:val="007532DA"/>
    <w:rsid w:val="00754F3A"/>
    <w:rsid w:val="00757517"/>
    <w:rsid w:val="00762A1C"/>
    <w:rsid w:val="007711F2"/>
    <w:rsid w:val="00772EA9"/>
    <w:rsid w:val="00777281"/>
    <w:rsid w:val="00793803"/>
    <w:rsid w:val="007959C1"/>
    <w:rsid w:val="00796389"/>
    <w:rsid w:val="007A15F9"/>
    <w:rsid w:val="007A6A15"/>
    <w:rsid w:val="007A7824"/>
    <w:rsid w:val="007E0FE9"/>
    <w:rsid w:val="007E37F6"/>
    <w:rsid w:val="007F1407"/>
    <w:rsid w:val="007F2B70"/>
    <w:rsid w:val="00805B6C"/>
    <w:rsid w:val="00811BDF"/>
    <w:rsid w:val="00816069"/>
    <w:rsid w:val="00816194"/>
    <w:rsid w:val="00822E87"/>
    <w:rsid w:val="008420C6"/>
    <w:rsid w:val="0084718F"/>
    <w:rsid w:val="00861652"/>
    <w:rsid w:val="00865830"/>
    <w:rsid w:val="0087076D"/>
    <w:rsid w:val="00873DD4"/>
    <w:rsid w:val="00874182"/>
    <w:rsid w:val="00893E89"/>
    <w:rsid w:val="008A5A9F"/>
    <w:rsid w:val="008B3C86"/>
    <w:rsid w:val="008D0609"/>
    <w:rsid w:val="008D5136"/>
    <w:rsid w:val="008E1005"/>
    <w:rsid w:val="008F4F47"/>
    <w:rsid w:val="008F54D4"/>
    <w:rsid w:val="00911F7A"/>
    <w:rsid w:val="00920E07"/>
    <w:rsid w:val="009320A1"/>
    <w:rsid w:val="0095014A"/>
    <w:rsid w:val="00957CE1"/>
    <w:rsid w:val="00962453"/>
    <w:rsid w:val="009677EE"/>
    <w:rsid w:val="00970DD6"/>
    <w:rsid w:val="009759E2"/>
    <w:rsid w:val="009923D1"/>
    <w:rsid w:val="009933B9"/>
    <w:rsid w:val="00994ABD"/>
    <w:rsid w:val="00996F63"/>
    <w:rsid w:val="009C1A22"/>
    <w:rsid w:val="009E01F4"/>
    <w:rsid w:val="009E12BF"/>
    <w:rsid w:val="009F7565"/>
    <w:rsid w:val="00A028FD"/>
    <w:rsid w:val="00A10489"/>
    <w:rsid w:val="00A10532"/>
    <w:rsid w:val="00A16DDE"/>
    <w:rsid w:val="00A22E6F"/>
    <w:rsid w:val="00A2680E"/>
    <w:rsid w:val="00A2743A"/>
    <w:rsid w:val="00A410F8"/>
    <w:rsid w:val="00A42251"/>
    <w:rsid w:val="00A43136"/>
    <w:rsid w:val="00A450D9"/>
    <w:rsid w:val="00A46A59"/>
    <w:rsid w:val="00A54018"/>
    <w:rsid w:val="00A645BA"/>
    <w:rsid w:val="00A6620B"/>
    <w:rsid w:val="00A7156E"/>
    <w:rsid w:val="00A727C1"/>
    <w:rsid w:val="00A91F7C"/>
    <w:rsid w:val="00A973D8"/>
    <w:rsid w:val="00AA0A93"/>
    <w:rsid w:val="00AA689B"/>
    <w:rsid w:val="00AB42A7"/>
    <w:rsid w:val="00AD4DE9"/>
    <w:rsid w:val="00AE0A13"/>
    <w:rsid w:val="00AE1177"/>
    <w:rsid w:val="00AE3525"/>
    <w:rsid w:val="00AE4A73"/>
    <w:rsid w:val="00AE739B"/>
    <w:rsid w:val="00AF33AE"/>
    <w:rsid w:val="00AF7321"/>
    <w:rsid w:val="00B015EC"/>
    <w:rsid w:val="00B07C12"/>
    <w:rsid w:val="00B301DC"/>
    <w:rsid w:val="00B30997"/>
    <w:rsid w:val="00B340BC"/>
    <w:rsid w:val="00B510CC"/>
    <w:rsid w:val="00B51AD0"/>
    <w:rsid w:val="00B637E4"/>
    <w:rsid w:val="00B8093E"/>
    <w:rsid w:val="00B82EE4"/>
    <w:rsid w:val="00B835A6"/>
    <w:rsid w:val="00B84F30"/>
    <w:rsid w:val="00B87700"/>
    <w:rsid w:val="00B87E8D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D0479"/>
    <w:rsid w:val="00BE6BA4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4D3A"/>
    <w:rsid w:val="00C574FC"/>
    <w:rsid w:val="00C6046D"/>
    <w:rsid w:val="00C77D70"/>
    <w:rsid w:val="00C81176"/>
    <w:rsid w:val="00C87350"/>
    <w:rsid w:val="00CA23A0"/>
    <w:rsid w:val="00CA288A"/>
    <w:rsid w:val="00CA2DBF"/>
    <w:rsid w:val="00CA38EE"/>
    <w:rsid w:val="00CA5A31"/>
    <w:rsid w:val="00CB331A"/>
    <w:rsid w:val="00CB7C56"/>
    <w:rsid w:val="00CC75CE"/>
    <w:rsid w:val="00CD777E"/>
    <w:rsid w:val="00CE193E"/>
    <w:rsid w:val="00CE3F8E"/>
    <w:rsid w:val="00CF0F67"/>
    <w:rsid w:val="00D14B25"/>
    <w:rsid w:val="00D15B30"/>
    <w:rsid w:val="00D168D1"/>
    <w:rsid w:val="00D26EB5"/>
    <w:rsid w:val="00D27B70"/>
    <w:rsid w:val="00D414B7"/>
    <w:rsid w:val="00D7031D"/>
    <w:rsid w:val="00D75E11"/>
    <w:rsid w:val="00D85B27"/>
    <w:rsid w:val="00DA138D"/>
    <w:rsid w:val="00DA1EDC"/>
    <w:rsid w:val="00DA222B"/>
    <w:rsid w:val="00DC4225"/>
    <w:rsid w:val="00DD6E67"/>
    <w:rsid w:val="00E10193"/>
    <w:rsid w:val="00E25D4D"/>
    <w:rsid w:val="00E30142"/>
    <w:rsid w:val="00E374A4"/>
    <w:rsid w:val="00E40509"/>
    <w:rsid w:val="00E44F97"/>
    <w:rsid w:val="00E5545E"/>
    <w:rsid w:val="00E608C5"/>
    <w:rsid w:val="00E72988"/>
    <w:rsid w:val="00E74103"/>
    <w:rsid w:val="00E76D88"/>
    <w:rsid w:val="00E778F9"/>
    <w:rsid w:val="00EA2BE1"/>
    <w:rsid w:val="00EA35DC"/>
    <w:rsid w:val="00EA3A95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150"/>
    <w:rsid w:val="00EF3E2B"/>
    <w:rsid w:val="00EF5D62"/>
    <w:rsid w:val="00F011DC"/>
    <w:rsid w:val="00F110D9"/>
    <w:rsid w:val="00F1419F"/>
    <w:rsid w:val="00F2105C"/>
    <w:rsid w:val="00F24B3B"/>
    <w:rsid w:val="00F26915"/>
    <w:rsid w:val="00F30F65"/>
    <w:rsid w:val="00F34CCB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D3C00"/>
    <w:rsid w:val="00FE3F69"/>
    <w:rsid w:val="00FE5547"/>
    <w:rsid w:val="00FF3242"/>
    <w:rsid w:val="00FF4F61"/>
    <w:rsid w:val="00FF5E7C"/>
    <w:rsid w:val="222E9726"/>
    <w:rsid w:val="2273BD33"/>
    <w:rsid w:val="2E00059E"/>
    <w:rsid w:val="343EA94B"/>
    <w:rsid w:val="3B2AFE1A"/>
    <w:rsid w:val="441CBDAD"/>
    <w:rsid w:val="5F053267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0A13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independently-perform-low-complexity-medical-retina-procedur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urriculum2024.rcophth.ac.uk/outcome/risk-assess-and-prioritise-patients-appropriately-recognising-the-need-for-special-interest-input-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independently-assess-and-manage-moderate-complexity-patients-demonstrating-an-understanding-of-medical-retina-procedures-and-selecting-the-most-appropriate-treatment-according-to-current-accepted-pra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BE215C17A4C57996B988632C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F25-6165-433F-9AC3-A6CF75724E05}"/>
      </w:docPartPr>
      <w:docPartBody>
        <w:p w:rsidR="00237A24" w:rsidRDefault="006A6F84" w:rsidP="006A6F84">
          <w:pPr>
            <w:pStyle w:val="387BE215C17A4C57996B988632C4F50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EE1B680A724033A26203014FA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7DD-BE94-4915-807C-7A165CFAD432}"/>
      </w:docPartPr>
      <w:docPartBody>
        <w:p w:rsidR="00237A24" w:rsidRDefault="006A6F84" w:rsidP="006A6F84">
          <w:pPr>
            <w:pStyle w:val="A5EE1B680A724033A26203014FA9D72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4A9BED145406F82203EFF4177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10B6-6291-45D1-B99A-1D361407C062}"/>
      </w:docPartPr>
      <w:docPartBody>
        <w:p w:rsidR="00AF5469" w:rsidRDefault="00F24ED1" w:rsidP="00F24ED1">
          <w:pPr>
            <w:pStyle w:val="2374A9BED145406F82203EFF41775D6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63B9ECCADA44A79B2F02F589D75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6E22-1C92-43C4-BDDC-EA82A756A4C9}"/>
      </w:docPartPr>
      <w:docPartBody>
        <w:p w:rsidR="00AF5469" w:rsidRDefault="00F24ED1" w:rsidP="00F24ED1">
          <w:pPr>
            <w:pStyle w:val="F63B9ECCADA44A79B2F02F589D752DC3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5C099DC07F4425BCE40915229A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83BF-F9FB-49F0-8F4D-ED4C7EF81170}"/>
      </w:docPartPr>
      <w:docPartBody>
        <w:p w:rsidR="00AF5469" w:rsidRDefault="00F24ED1" w:rsidP="00F24ED1">
          <w:pPr>
            <w:pStyle w:val="1C5C099DC07F4425BCE40915229AD737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2C6A73CADA34A89B3BF64AEED26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2DEA-2CA9-4FED-AB4D-6D8677E81C7C}"/>
      </w:docPartPr>
      <w:docPartBody>
        <w:p w:rsidR="00AF5469" w:rsidRDefault="00F24ED1" w:rsidP="00F24ED1">
          <w:pPr>
            <w:pStyle w:val="72C6A73CADA34A89B3BF64AEED26DBAB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8687BFFA4534F5D9E7C31E9E586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E286-D32B-4209-AA78-59AB5FE1306E}"/>
      </w:docPartPr>
      <w:docPartBody>
        <w:p w:rsidR="00AF5469" w:rsidRDefault="00F24ED1" w:rsidP="00F24ED1">
          <w:pPr>
            <w:pStyle w:val="28687BFFA4534F5D9E7C31E9E586F53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218DEB53664A94A54FFB19758D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3281-2C5B-45F3-A27F-E3AF82DAB6BA}"/>
      </w:docPartPr>
      <w:docPartBody>
        <w:p w:rsidR="00AF5469" w:rsidRDefault="00F24ED1" w:rsidP="00F24ED1">
          <w:pPr>
            <w:pStyle w:val="0D218DEB53664A94A54FFB19758D9D3B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A0F7732577F469DAAF697B2F731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B3FD-3BA1-4A78-8512-3B02A33D8D92}"/>
      </w:docPartPr>
      <w:docPartBody>
        <w:p w:rsidR="00AF5469" w:rsidRDefault="00F24ED1" w:rsidP="00F24ED1">
          <w:pPr>
            <w:pStyle w:val="FA0F7732577F469DAAF697B2F731A31A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BF023D61734DE58C14751AD566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9802-C15C-4D01-A9A5-BE121658B72C}"/>
      </w:docPartPr>
      <w:docPartBody>
        <w:p w:rsidR="00AF5469" w:rsidRDefault="00F24ED1" w:rsidP="00F24ED1">
          <w:pPr>
            <w:pStyle w:val="F3BF023D61734DE58C14751AD5664E6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598B71224B34FA8B493657CDCA0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E255-CDC2-4131-B02E-37D61EAA7F28}"/>
      </w:docPartPr>
      <w:docPartBody>
        <w:p w:rsidR="00391489" w:rsidRDefault="00AF5469" w:rsidP="00AF5469">
          <w:pPr>
            <w:pStyle w:val="C598B71224B34FA8B493657CDCA098F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0A65B2CBFC8420D8A1501F380D5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D09E-F9E9-44E1-8607-E9F62077AB25}"/>
      </w:docPartPr>
      <w:docPartBody>
        <w:p w:rsidR="00391489" w:rsidRDefault="00AF5469" w:rsidP="00AF5469">
          <w:pPr>
            <w:pStyle w:val="80A65B2CBFC8420D8A1501F380D52856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47883D3F23C4B5D93EF40271983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D159-3AF1-4AB0-AD1E-407CF1437058}"/>
      </w:docPartPr>
      <w:docPartBody>
        <w:p w:rsidR="00391489" w:rsidRDefault="00AF5469" w:rsidP="00AF5469">
          <w:pPr>
            <w:pStyle w:val="347883D3F23C4B5D93EF40271983575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18C5D56BC5445CB9D961EB54DC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FC36-8209-45CE-9D75-0EC1FE278CEE}"/>
      </w:docPartPr>
      <w:docPartBody>
        <w:p w:rsidR="00707DC9" w:rsidRDefault="00650AEB" w:rsidP="00650AEB">
          <w:pPr>
            <w:pStyle w:val="8118C5D56BC5445CB9D961EB54DCA35C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06C3BBD66A3478C86295C011F34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2936-E68E-4FCA-8E56-CF6D5CDAA094}"/>
      </w:docPartPr>
      <w:docPartBody>
        <w:p w:rsidR="006025C8" w:rsidRDefault="006025C8" w:rsidP="006025C8">
          <w:pPr>
            <w:pStyle w:val="206C3BBD66A3478C86295C011F3462D2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6430A5696D2473C85565EAEB6B3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4E60-2013-4862-9F38-E38034F4F885}"/>
      </w:docPartPr>
      <w:docPartBody>
        <w:p w:rsidR="006025C8" w:rsidRDefault="006025C8" w:rsidP="006025C8">
          <w:pPr>
            <w:pStyle w:val="C6430A5696D2473C85565EAEB6B333B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F7E523594C41688DC85EA0B0C2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78B3-88BC-4EC5-95AB-94D560B9B306}"/>
      </w:docPartPr>
      <w:docPartBody>
        <w:p w:rsidR="006025C8" w:rsidRDefault="006025C8" w:rsidP="006025C8">
          <w:pPr>
            <w:pStyle w:val="8EF7E523594C41688DC85EA0B0C2D8B1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4D5E5EC6D59463089E1924F06DA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9BF7-7865-4281-A02E-5B05DA7BA3AF}"/>
      </w:docPartPr>
      <w:docPartBody>
        <w:p w:rsidR="006025C8" w:rsidRDefault="006025C8" w:rsidP="006025C8">
          <w:pPr>
            <w:pStyle w:val="14D5E5EC6D59463089E1924F06DA84F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6E"/>
    <w:rsid w:val="000765D1"/>
    <w:rsid w:val="001714AB"/>
    <w:rsid w:val="0019618C"/>
    <w:rsid w:val="001B339F"/>
    <w:rsid w:val="001E76F7"/>
    <w:rsid w:val="00220827"/>
    <w:rsid w:val="00231C3B"/>
    <w:rsid w:val="00237A24"/>
    <w:rsid w:val="002C2F23"/>
    <w:rsid w:val="002D2621"/>
    <w:rsid w:val="00334A6E"/>
    <w:rsid w:val="00361577"/>
    <w:rsid w:val="00391489"/>
    <w:rsid w:val="003F519B"/>
    <w:rsid w:val="00437DAB"/>
    <w:rsid w:val="004624C7"/>
    <w:rsid w:val="006025C8"/>
    <w:rsid w:val="00634036"/>
    <w:rsid w:val="00650AEB"/>
    <w:rsid w:val="006A6F84"/>
    <w:rsid w:val="006E72EE"/>
    <w:rsid w:val="00703D82"/>
    <w:rsid w:val="00707DC9"/>
    <w:rsid w:val="007114CB"/>
    <w:rsid w:val="00744252"/>
    <w:rsid w:val="00962D31"/>
    <w:rsid w:val="00A33707"/>
    <w:rsid w:val="00AC617A"/>
    <w:rsid w:val="00AF5469"/>
    <w:rsid w:val="00B00476"/>
    <w:rsid w:val="00B13B5F"/>
    <w:rsid w:val="00B41E45"/>
    <w:rsid w:val="00B700E4"/>
    <w:rsid w:val="00BA6781"/>
    <w:rsid w:val="00D72A1F"/>
    <w:rsid w:val="00D958C6"/>
    <w:rsid w:val="00DF52AE"/>
    <w:rsid w:val="00EB1CA6"/>
    <w:rsid w:val="00EC6884"/>
    <w:rsid w:val="00F1611F"/>
    <w:rsid w:val="00F24ED1"/>
    <w:rsid w:val="00F56E04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5C8"/>
    <w:rPr>
      <w:color w:val="808080"/>
    </w:rPr>
  </w:style>
  <w:style w:type="paragraph" w:customStyle="1" w:styleId="292FCE770FA34C089C38D9855B3BE772">
    <w:name w:val="292FCE770FA34C089C38D9855B3BE772"/>
    <w:rsid w:val="00334A6E"/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387BE215C17A4C57996B988632C4F50C">
    <w:name w:val="387BE215C17A4C57996B988632C4F50C"/>
    <w:rsid w:val="006A6F84"/>
    <w:rPr>
      <w:kern w:val="2"/>
      <w14:ligatures w14:val="standardContextual"/>
    </w:rPr>
  </w:style>
  <w:style w:type="paragraph" w:customStyle="1" w:styleId="A5EE1B680A724033A26203014FA9D72B">
    <w:name w:val="A5EE1B680A724033A26203014FA9D72B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C598B71224B34FA8B493657CDCA098F6">
    <w:name w:val="C598B71224B34FA8B493657CDCA098F6"/>
    <w:rsid w:val="00AF5469"/>
    <w:rPr>
      <w:kern w:val="2"/>
      <w14:ligatures w14:val="standardContextual"/>
    </w:rPr>
  </w:style>
  <w:style w:type="paragraph" w:customStyle="1" w:styleId="80A65B2CBFC8420D8A1501F380D52856">
    <w:name w:val="80A65B2CBFC8420D8A1501F380D52856"/>
    <w:rsid w:val="00AF5469"/>
    <w:rPr>
      <w:kern w:val="2"/>
      <w14:ligatures w14:val="standardContextual"/>
    </w:rPr>
  </w:style>
  <w:style w:type="paragraph" w:customStyle="1" w:styleId="347883D3F23C4B5D93EF402719835756">
    <w:name w:val="347883D3F23C4B5D93EF402719835756"/>
    <w:rsid w:val="00AF5469"/>
    <w:rPr>
      <w:kern w:val="2"/>
      <w14:ligatures w14:val="standardContextual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2374A9BED145406F82203EFF41775D6C">
    <w:name w:val="2374A9BED145406F82203EFF41775D6C"/>
    <w:rsid w:val="00F24ED1"/>
    <w:rPr>
      <w:kern w:val="2"/>
      <w14:ligatures w14:val="standardContextual"/>
    </w:rPr>
  </w:style>
  <w:style w:type="paragraph" w:customStyle="1" w:styleId="F63B9ECCADA44A79B2F02F589D752DC3">
    <w:name w:val="F63B9ECCADA44A79B2F02F589D752DC3"/>
    <w:rsid w:val="00F24ED1"/>
    <w:rPr>
      <w:kern w:val="2"/>
      <w14:ligatures w14:val="standardContextual"/>
    </w:rPr>
  </w:style>
  <w:style w:type="paragraph" w:customStyle="1" w:styleId="1C5C099DC07F4425BCE40915229AD737">
    <w:name w:val="1C5C099DC07F4425BCE40915229AD737"/>
    <w:rsid w:val="00F24ED1"/>
    <w:rPr>
      <w:kern w:val="2"/>
      <w14:ligatures w14:val="standardContextual"/>
    </w:rPr>
  </w:style>
  <w:style w:type="paragraph" w:customStyle="1" w:styleId="72C6A73CADA34A89B3BF64AEED26DBAB">
    <w:name w:val="72C6A73CADA34A89B3BF64AEED26DBAB"/>
    <w:rsid w:val="00F24ED1"/>
    <w:rPr>
      <w:kern w:val="2"/>
      <w14:ligatures w14:val="standardContextual"/>
    </w:rPr>
  </w:style>
  <w:style w:type="paragraph" w:customStyle="1" w:styleId="28687BFFA4534F5D9E7C31E9E586F53B">
    <w:name w:val="28687BFFA4534F5D9E7C31E9E586F53B"/>
    <w:rsid w:val="00F24ED1"/>
    <w:rPr>
      <w:kern w:val="2"/>
      <w14:ligatures w14:val="standardContextual"/>
    </w:rPr>
  </w:style>
  <w:style w:type="paragraph" w:customStyle="1" w:styleId="0D218DEB53664A94A54FFB19758D9D3B">
    <w:name w:val="0D218DEB53664A94A54FFB19758D9D3B"/>
    <w:rsid w:val="00F24ED1"/>
    <w:rPr>
      <w:kern w:val="2"/>
      <w14:ligatures w14:val="standardContextual"/>
    </w:rPr>
  </w:style>
  <w:style w:type="paragraph" w:customStyle="1" w:styleId="FA0F7732577F469DAAF697B2F731A31A">
    <w:name w:val="FA0F7732577F469DAAF697B2F731A31A"/>
    <w:rsid w:val="00F24ED1"/>
    <w:rPr>
      <w:kern w:val="2"/>
      <w14:ligatures w14:val="standardContextual"/>
    </w:rPr>
  </w:style>
  <w:style w:type="paragraph" w:customStyle="1" w:styleId="F3BF023D61734DE58C14751AD5664E64">
    <w:name w:val="F3BF023D61734DE58C14751AD5664E64"/>
    <w:rsid w:val="00F24ED1"/>
    <w:rPr>
      <w:kern w:val="2"/>
      <w14:ligatures w14:val="standardContextual"/>
    </w:rPr>
  </w:style>
  <w:style w:type="paragraph" w:customStyle="1" w:styleId="206C3BBD66A3478C86295C011F3462D2">
    <w:name w:val="206C3BBD66A3478C86295C011F3462D2"/>
    <w:rsid w:val="006025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8C5D56BC5445CB9D961EB54DCA35C">
    <w:name w:val="8118C5D56BC5445CB9D961EB54DCA35C"/>
    <w:rsid w:val="00650AEB"/>
    <w:rPr>
      <w:kern w:val="2"/>
      <w14:ligatures w14:val="standardContextual"/>
    </w:rPr>
  </w:style>
  <w:style w:type="paragraph" w:customStyle="1" w:styleId="C6430A5696D2473C85565EAEB6B333BB">
    <w:name w:val="C6430A5696D2473C85565EAEB6B333BB"/>
    <w:rsid w:val="006025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7E523594C41688DC85EA0B0C2D8B1">
    <w:name w:val="8EF7E523594C41688DC85EA0B0C2D8B1"/>
    <w:rsid w:val="006025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5E5EC6D59463089E1924F06DA84F5">
    <w:name w:val="14D5E5EC6D59463089E1924F06DA84F5"/>
    <w:rsid w:val="006025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3D05-9BED-4E72-B3E2-7CCAE7E4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3</Words>
  <Characters>4184</Characters>
  <Application>Microsoft Office Word</Application>
  <DocSecurity>0</DocSecurity>
  <Lines>34</Lines>
  <Paragraphs>9</Paragraphs>
  <ScaleCrop>false</ScaleCrop>
  <Company>University of Sheffield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Kim Scrivener</cp:lastModifiedBy>
  <cp:revision>11</cp:revision>
  <cp:lastPrinted>2005-07-11T01:40:00Z</cp:lastPrinted>
  <dcterms:created xsi:type="dcterms:W3CDTF">2023-11-02T16:10:00Z</dcterms:created>
  <dcterms:modified xsi:type="dcterms:W3CDTF">2024-04-18T11:47:00Z</dcterms:modified>
</cp:coreProperties>
</file>